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80" w:tblpY="-938"/>
        <w:tblW w:w="520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780"/>
        <w:gridCol w:w="653"/>
        <w:gridCol w:w="6816"/>
      </w:tblGrid>
      <w:tr w:rsidR="001B2ABD" w:rsidRPr="00A9154F" w14:paraId="2E0B7AB6" w14:textId="77777777" w:rsidTr="0052071E">
        <w:trPr>
          <w:trHeight w:val="3654"/>
        </w:trPr>
        <w:tc>
          <w:tcPr>
            <w:tcW w:w="3780" w:type="dxa"/>
            <w:vAlign w:val="bottom"/>
          </w:tcPr>
          <w:p w14:paraId="4F78CC7B" w14:textId="77777777" w:rsidR="001B2ABD" w:rsidRPr="00A9154F" w:rsidRDefault="001B2ABD" w:rsidP="0052071E">
            <w:pPr>
              <w:tabs>
                <w:tab w:val="left" w:pos="990"/>
              </w:tabs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noProof/>
              </w:rPr>
              <mc:AlternateContent>
                <mc:Choice Requires="wps">
                  <w:drawing>
                    <wp:inline distT="0" distB="0" distL="0" distR="0" wp14:anchorId="0D01BFF8" wp14:editId="15912011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AD6E3D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" strokecolor="#a5a5a5 [2092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3" w:type="dxa"/>
          </w:tcPr>
          <w:p w14:paraId="684962B9" w14:textId="77777777" w:rsidR="001B2ABD" w:rsidRPr="00A9154F" w:rsidRDefault="001B2ABD" w:rsidP="0052071E">
            <w:pPr>
              <w:tabs>
                <w:tab w:val="left" w:pos="990"/>
              </w:tabs>
              <w:jc w:val="right"/>
              <w:rPr>
                <w:rFonts w:ascii="IRANSans Medium" w:hAnsi="IRANSans Medium" w:cs="IRANSans Medium"/>
              </w:rPr>
            </w:pPr>
          </w:p>
        </w:tc>
        <w:tc>
          <w:tcPr>
            <w:tcW w:w="6817" w:type="dxa"/>
            <w:vAlign w:val="bottom"/>
          </w:tcPr>
          <w:p w14:paraId="1802D67F" w14:textId="77777777" w:rsidR="001B2ABD" w:rsidRPr="00726ED0" w:rsidRDefault="00AF3D68" w:rsidP="0052071E">
            <w:pPr>
              <w:pStyle w:val="Title"/>
              <w:jc w:val="right"/>
              <w:rPr>
                <w:rFonts w:ascii="IRANSans Medium" w:hAnsi="IRANSans Medium" w:cs="IRANSans Medium"/>
                <w:sz w:val="56"/>
                <w:szCs w:val="56"/>
                <w:rtl/>
              </w:rPr>
            </w:pPr>
            <w:r w:rsidRPr="00726ED0">
              <w:rPr>
                <w:rFonts w:ascii="IRANSans Medium" w:hAnsi="IRANSans Medium" w:cs="IRANSans Medium"/>
                <w:sz w:val="56"/>
                <w:szCs w:val="56"/>
                <w:rtl/>
              </w:rPr>
              <w:t>سینا صادقی</w:t>
            </w:r>
          </w:p>
          <w:p w14:paraId="625D3D74" w14:textId="04F1EF8A" w:rsidR="00AF3D68" w:rsidRPr="00A9154F" w:rsidRDefault="00A9154F" w:rsidP="0052071E">
            <w:pPr>
              <w:jc w:val="right"/>
              <w:rPr>
                <w:rFonts w:ascii="IRANSans Medium" w:hAnsi="IRANSans Medium" w:cs="IRANSans Medium"/>
                <w:b/>
                <w:bCs/>
                <w:rtl/>
                <w:lang w:bidi="fa-IR"/>
              </w:rPr>
            </w:pPr>
            <w:r w:rsidRPr="00A9154F">
              <w:rPr>
                <w:rFonts w:ascii="IRANSans Medium" w:hAnsi="IRANSans Medium" w:cs="IRANSans Medium"/>
                <w:b/>
                <w:bCs/>
                <w:sz w:val="36"/>
                <w:szCs w:val="36"/>
              </w:rPr>
              <w:t>Full-Stack Software Developer</w:t>
            </w:r>
          </w:p>
        </w:tc>
      </w:tr>
      <w:tr w:rsidR="001B2ABD" w:rsidRPr="00A9154F" w14:paraId="77CB7132" w14:textId="77777777" w:rsidTr="0052071E">
        <w:tc>
          <w:tcPr>
            <w:tcW w:w="3780" w:type="dxa"/>
          </w:tcPr>
          <w:p w14:paraId="5E9E274E" w14:textId="77777777" w:rsidR="00036450" w:rsidRPr="00A9154F" w:rsidRDefault="00036450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7456B59F" w14:textId="77777777" w:rsidR="00036450" w:rsidRPr="00A9154F" w:rsidRDefault="00036450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3D82903E" w14:textId="7E046BD0" w:rsidR="00036450" w:rsidRPr="00A9154F" w:rsidRDefault="00AF3D68" w:rsidP="0052071E">
            <w:pPr>
              <w:pStyle w:val="Heading3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اطلاعات</w:t>
            </w:r>
            <w:r w:rsidR="00CC7DFF">
              <w:rPr>
                <w:rFonts w:ascii="IRANSans Medium" w:hAnsi="IRANSans Medium" w:cs="IRANSans Medium" w:hint="cs"/>
                <w:rtl/>
              </w:rPr>
              <w:t xml:space="preserve"> و لینک‌ها</w:t>
            </w:r>
          </w:p>
          <w:p w14:paraId="54E4818D" w14:textId="287FDE7A" w:rsidR="004D3011" w:rsidRPr="00A9154F" w:rsidRDefault="00CC7DFF" w:rsidP="0052071E">
            <w:pPr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شماره تلفن (و واتساپ) : </w:t>
            </w:r>
          </w:p>
          <w:p w14:paraId="5D4ACEB2" w14:textId="77777777" w:rsidR="004D3011" w:rsidRDefault="00CC7DFF" w:rsidP="0052071E">
            <w:pPr>
              <w:jc w:val="right"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>09187663394</w:t>
            </w:r>
          </w:p>
          <w:p w14:paraId="2D2060F8" w14:textId="6EC9EF9B" w:rsidR="00B2313F" w:rsidRPr="00A9154F" w:rsidRDefault="005177F5" w:rsidP="00B2313F">
            <w:pPr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سن: 24</w:t>
            </w:r>
          </w:p>
          <w:p w14:paraId="19E85FA7" w14:textId="078B7B48" w:rsidR="004D3011" w:rsidRPr="00CF6DD7" w:rsidRDefault="00CF6DD7" w:rsidP="0052071E">
            <w:pPr>
              <w:jc w:val="right"/>
              <w:rPr>
                <w:rFonts w:ascii="IRANSans Medium" w:hAnsi="IRANSans Medium" w:cs="IRANSans Medium"/>
                <w:color w:val="FF0000"/>
                <w:rtl/>
                <w:lang w:bidi="fa-IR"/>
              </w:rPr>
            </w:pPr>
            <w:r w:rsidRPr="00CF6DD7">
              <w:rPr>
                <w:rFonts w:ascii="IRANSans Medium" w:hAnsi="IRANSans Medium" w:cs="IRANSans Medium" w:hint="cs"/>
                <w:color w:val="FF0000"/>
                <w:rtl/>
                <w:lang w:bidi="fa-IR"/>
              </w:rPr>
              <w:t>محل سکونت: تهران</w:t>
            </w:r>
            <w:r w:rsidR="007F3FAA">
              <w:rPr>
                <w:rFonts w:ascii="IRANSans Medium" w:hAnsi="IRANSans Medium" w:cs="IRANSans Medium" w:hint="cs"/>
                <w:color w:val="FF0000"/>
                <w:rtl/>
                <w:lang w:bidi="fa-IR"/>
              </w:rPr>
              <w:t xml:space="preserve"> (حکیمیه)</w:t>
            </w:r>
            <w:r w:rsidR="007F3FAA">
              <w:rPr>
                <w:rFonts w:ascii="IRANSans Medium" w:hAnsi="IRANSans Medium" w:cs="IRANSans Medium"/>
                <w:color w:val="FF0000"/>
                <w:lang w:bidi="fa-IR"/>
              </w:rPr>
              <w:t xml:space="preserve"> </w:t>
            </w:r>
          </w:p>
          <w:p w14:paraId="0CBC92F3" w14:textId="77777777" w:rsidR="00CF6DD7" w:rsidRPr="00A9154F" w:rsidRDefault="00CF6DD7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02AA4D1C" w14:textId="4E99B4AC" w:rsidR="004D3011" w:rsidRPr="00A9154F" w:rsidRDefault="00CC7DFF" w:rsidP="0052071E">
            <w:p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گیت هاب:</w:t>
            </w:r>
          </w:p>
          <w:p w14:paraId="5A5CCA91" w14:textId="23C5216B" w:rsidR="004D3011" w:rsidRDefault="00000000" w:rsidP="0052071E">
            <w:pPr>
              <w:jc w:val="right"/>
              <w:rPr>
                <w:rFonts w:ascii="IRANSans Medium" w:hAnsi="IRANSans Medium" w:cs="IRANSans Medium"/>
                <w:b/>
                <w:bCs/>
                <w:color w:val="548AB7" w:themeColor="accent1" w:themeShade="BF"/>
                <w:sz w:val="22"/>
                <w:szCs w:val="22"/>
                <w:rtl/>
              </w:rPr>
            </w:pPr>
            <w:hyperlink r:id="rId10" w:history="1">
              <w:r w:rsidR="004279E6" w:rsidRPr="000F5D32">
                <w:rPr>
                  <w:rStyle w:val="Hyperlink"/>
                  <w:rFonts w:ascii="IRANSans Medium" w:hAnsi="IRANSans Medium" w:cs="IRANSans Medium"/>
                  <w:b/>
                  <w:bCs/>
                  <w:sz w:val="22"/>
                  <w:szCs w:val="22"/>
                </w:rPr>
                <w:t>www.github.com/cimorexave</w:t>
              </w:r>
            </w:hyperlink>
          </w:p>
          <w:p w14:paraId="715AA9CE" w14:textId="40801FCB" w:rsidR="004279E6" w:rsidRPr="00FB027A" w:rsidRDefault="00D803B7" w:rsidP="0052071E">
            <w:pPr>
              <w:jc w:val="right"/>
              <w:rPr>
                <w:rFonts w:ascii="IRANSans Medium" w:hAnsi="IRANSans Medium" w:cs="IRANSans Medium"/>
                <w:b/>
                <w:bCs/>
                <w:color w:val="7030A0"/>
                <w:sz w:val="20"/>
                <w:szCs w:val="20"/>
                <w:u w:val="single"/>
              </w:rPr>
            </w:pPr>
            <w:r w:rsidRPr="00FB027A">
              <w:rPr>
                <w:rFonts w:ascii="IRANSans Medium" w:hAnsi="IRANSans Medium" w:cs="IRANSans Medium" w:hint="cs"/>
                <w:b/>
                <w:bCs/>
                <w:color w:val="7030A0"/>
                <w:sz w:val="20"/>
                <w:szCs w:val="20"/>
                <w:u w:val="single"/>
                <w:rtl/>
              </w:rPr>
              <w:t xml:space="preserve">می‌توانید </w:t>
            </w:r>
            <w:r w:rsidR="004734C6" w:rsidRPr="00FB027A">
              <w:rPr>
                <w:rFonts w:ascii="IRANSans Medium" w:hAnsi="IRANSans Medium" w:cs="IRANSans Medium" w:hint="cs"/>
                <w:b/>
                <w:bCs/>
                <w:color w:val="7030A0"/>
                <w:sz w:val="20"/>
                <w:szCs w:val="20"/>
                <w:u w:val="single"/>
                <w:rtl/>
              </w:rPr>
              <w:t>بیشتر پروژه‌ها را به همراه سورس کد در گیت</w:t>
            </w:r>
            <w:r w:rsidR="00FB027A" w:rsidRPr="00FB027A">
              <w:rPr>
                <w:rFonts w:ascii="IRANSans Medium" w:hAnsi="IRANSans Medium" w:cs="IRANSans Medium" w:hint="cs"/>
                <w:b/>
                <w:bCs/>
                <w:color w:val="7030A0"/>
                <w:sz w:val="20"/>
                <w:szCs w:val="20"/>
                <w:u w:val="single"/>
                <w:rtl/>
              </w:rPr>
              <w:t xml:space="preserve"> هاب همین اکانت مشاهده کنید. </w:t>
            </w:r>
          </w:p>
          <w:p w14:paraId="34D3FAA4" w14:textId="77777777" w:rsidR="004D3011" w:rsidRPr="00A9154F" w:rsidRDefault="004D3011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43432784" w14:textId="66A5FA5B" w:rsidR="004D3011" w:rsidRPr="00A9154F" w:rsidRDefault="00D23D9A" w:rsidP="0052071E">
            <w:pPr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ایمیل</w:t>
            </w:r>
          </w:p>
          <w:p w14:paraId="024FC6CD" w14:textId="76F24853" w:rsidR="00036450" w:rsidRPr="00D23D9A" w:rsidRDefault="00D23D9A" w:rsidP="0052071E">
            <w:pPr>
              <w:jc w:val="right"/>
              <w:rPr>
                <w:rFonts w:ascii="IRANSans Medium" w:hAnsi="IRANSans Medium" w:cs="IRANSans Medium"/>
                <w:b/>
                <w:bCs/>
                <w:color w:val="548AB7" w:themeColor="accent1" w:themeShade="BF"/>
                <w:sz w:val="20"/>
                <w:szCs w:val="20"/>
              </w:rPr>
            </w:pPr>
            <w:r w:rsidRPr="00D23D9A">
              <w:rPr>
                <w:rFonts w:ascii="IRANSans Medium" w:hAnsi="IRANSans Medium" w:cs="IRANSans Medium"/>
                <w:b/>
                <w:bCs/>
                <w:color w:val="548AB7" w:themeColor="accent1" w:themeShade="BF"/>
                <w:sz w:val="20"/>
                <w:szCs w:val="20"/>
              </w:rPr>
              <w:t>Sadeq.s502@gmail.com</w:t>
            </w:r>
          </w:p>
          <w:p w14:paraId="498A63C4" w14:textId="359CC9E8" w:rsidR="004D3011" w:rsidRPr="00A9154F" w:rsidRDefault="00AF3D68" w:rsidP="0052071E">
            <w:pPr>
              <w:pStyle w:val="Heading3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مهارت</w:t>
            </w:r>
            <w:r w:rsidR="00D23D9A">
              <w:rPr>
                <w:rFonts w:ascii="IRANSans Medium" w:hAnsi="IRANSans Medium" w:cs="IRANSans Medium"/>
                <w:rtl/>
              </w:rPr>
              <w:t>‌</w:t>
            </w:r>
            <w:r w:rsidRPr="00A9154F">
              <w:rPr>
                <w:rFonts w:ascii="IRANSans Medium" w:hAnsi="IRANSans Medium" w:cs="IRANSans Medium"/>
                <w:rtl/>
              </w:rPr>
              <w:t>های نرم</w:t>
            </w:r>
          </w:p>
          <w:p w14:paraId="11D14C92" w14:textId="2573486B" w:rsidR="00D23D9A" w:rsidRDefault="00D23D9A" w:rsidP="0052071E">
            <w:pPr>
              <w:pStyle w:val="ListParagraph"/>
              <w:numPr>
                <w:ilvl w:val="0"/>
                <w:numId w:val="2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زبان انگلیسی </w:t>
            </w:r>
          </w:p>
          <w:p w14:paraId="03285C4D" w14:textId="6902AA5A" w:rsidR="00D23D9A" w:rsidRDefault="00D23D9A" w:rsidP="0052071E">
            <w:pPr>
              <w:pStyle w:val="ListParagraph"/>
              <w:numPr>
                <w:ilvl w:val="0"/>
                <w:numId w:val="2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میل و سرعت بالای یادگیری</w:t>
            </w:r>
            <w:r w:rsidR="007F4018">
              <w:rPr>
                <w:rFonts w:ascii="IRANSans Medium" w:hAnsi="IRANSans Medium" w:cs="IRANSans Medium" w:hint="cs"/>
                <w:rtl/>
              </w:rPr>
              <w:t xml:space="preserve"> با همکاران</w:t>
            </w:r>
          </w:p>
          <w:p w14:paraId="1031B13F" w14:textId="77777777" w:rsidR="00D23D9A" w:rsidRDefault="00D23D9A" w:rsidP="0052071E">
            <w:pPr>
              <w:pStyle w:val="ListParagraph"/>
              <w:numPr>
                <w:ilvl w:val="0"/>
                <w:numId w:val="2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سازگاری با همکاران و محیط کاری </w:t>
            </w:r>
          </w:p>
          <w:p w14:paraId="4C466BB8" w14:textId="77777777" w:rsidR="008656DE" w:rsidRDefault="008656DE" w:rsidP="0052071E">
            <w:pPr>
              <w:bidi/>
              <w:rPr>
                <w:rFonts w:ascii="IRANSans Medium" w:hAnsi="IRANSans Medium" w:cs="IRANSans Medium"/>
                <w:rtl/>
              </w:rPr>
            </w:pPr>
          </w:p>
          <w:p w14:paraId="2CA05BD6" w14:textId="77777777" w:rsidR="008656DE" w:rsidRDefault="008656DE" w:rsidP="0052071E">
            <w:pPr>
              <w:bidi/>
              <w:rPr>
                <w:rFonts w:ascii="IRANSans Medium" w:hAnsi="IRANSans Medium" w:cs="IRANSans Medium"/>
                <w:rtl/>
              </w:rPr>
            </w:pPr>
          </w:p>
          <w:p w14:paraId="330910AC" w14:textId="030C486C" w:rsidR="008656DE" w:rsidRDefault="00005631" w:rsidP="0052071E">
            <w:pPr>
              <w:bidi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>راهنما</w:t>
            </w:r>
            <w:r w:rsidR="00A356B9">
              <w:rPr>
                <w:rFonts w:ascii="IRANSans Medium" w:hAnsi="IRANSans Medium" w:cs="IRANSans Medium" w:hint="cs"/>
                <w:rtl/>
              </w:rPr>
              <w:t>ی مهارت ها:</w:t>
            </w:r>
            <w:r>
              <w:rPr>
                <w:rFonts w:ascii="IRANSans Medium" w:hAnsi="IRANSans Medium" w:cs="IRANSans Medium" w:hint="cs"/>
                <w:rtl/>
              </w:rPr>
              <w:t xml:space="preserve"> </w:t>
            </w:r>
          </w:p>
          <w:p w14:paraId="6398F1FA" w14:textId="77777777" w:rsidR="00005631" w:rsidRDefault="00005631" w:rsidP="0052071E">
            <w:pPr>
              <w:bidi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مهارت هایی که با رنگ </w:t>
            </w:r>
            <w:r w:rsidR="00824C7A" w:rsidRPr="00A356B9">
              <w:rPr>
                <w:rFonts w:ascii="IRANSans Medium" w:hAnsi="IRANSans Medium" w:cs="IRANSans Medium" w:hint="cs"/>
                <w:color w:val="FFC000"/>
                <w:rtl/>
              </w:rPr>
              <w:t xml:space="preserve">نارنجی </w:t>
            </w:r>
            <w:r w:rsidR="00824C7A">
              <w:rPr>
                <w:rFonts w:ascii="IRANSans Medium" w:hAnsi="IRANSans Medium" w:cs="IRANSans Medium" w:hint="cs"/>
                <w:rtl/>
              </w:rPr>
              <w:t xml:space="preserve">مشخص شده‌اند </w:t>
            </w:r>
            <w:r w:rsidR="008A5204">
              <w:rPr>
                <w:rFonts w:ascii="IRANSans Medium" w:hAnsi="IRANSans Medium" w:cs="IRANSans Medium" w:hint="cs"/>
                <w:rtl/>
              </w:rPr>
              <w:t xml:space="preserve">در سطح مقدماتی می‌باشند یعنی در حد آشنایی با آن تکنولوژی </w:t>
            </w:r>
            <w:r w:rsidR="00FA5913">
              <w:rPr>
                <w:rFonts w:ascii="IRANSans Medium" w:hAnsi="IRANSans Medium" w:cs="IRANSans Medium" w:hint="cs"/>
                <w:rtl/>
              </w:rPr>
              <w:t>و با تجربه یک پروژه یا کمتر می‌باشند.</w:t>
            </w:r>
          </w:p>
          <w:p w14:paraId="4EFCB118" w14:textId="58F5D6C9" w:rsidR="00FA5913" w:rsidRDefault="00FA5913" w:rsidP="0052071E">
            <w:pPr>
              <w:bidi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مهارت های با رنگ </w:t>
            </w:r>
            <w:r w:rsidR="00CF06DD">
              <w:rPr>
                <w:rFonts w:ascii="IRANSans Medium" w:hAnsi="IRANSans Medium" w:cs="IRANSans Medium" w:hint="cs"/>
                <w:color w:val="00B050"/>
                <w:rtl/>
                <w:lang w:bidi="fa-IR"/>
              </w:rPr>
              <w:t>سبز</w:t>
            </w:r>
            <w:r w:rsidRPr="007E5220">
              <w:rPr>
                <w:rFonts w:ascii="IRANSans Medium" w:hAnsi="IRANSans Medium" w:cs="IRANSans Medium" w:hint="cs"/>
                <w:color w:val="00B050"/>
                <w:rtl/>
              </w:rPr>
              <w:t xml:space="preserve"> </w:t>
            </w:r>
            <w:r w:rsidR="006B65AB">
              <w:rPr>
                <w:rFonts w:ascii="IRANSans Medium" w:hAnsi="IRANSans Medium" w:cs="IRANSans Medium" w:hint="cs"/>
                <w:rtl/>
              </w:rPr>
              <w:t>در سطح متوسط می باشند و تجربه کار کردن با آن ها حدود یک تا سه پروژه متوسط می‌باشد.</w:t>
            </w:r>
          </w:p>
          <w:p w14:paraId="536D32B2" w14:textId="1EBA53AD" w:rsidR="00370AD2" w:rsidRPr="008656DE" w:rsidRDefault="00370AD2" w:rsidP="0052071E">
            <w:p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مهارت های با رنگ </w:t>
            </w:r>
            <w:r w:rsidR="007E5220" w:rsidRPr="007E5220">
              <w:rPr>
                <w:rFonts w:ascii="IRANSans Medium" w:hAnsi="IRANSans Medium" w:cs="IRANSans Medium" w:hint="cs"/>
                <w:color w:val="7030A0"/>
                <w:rtl/>
              </w:rPr>
              <w:t>بنفش</w:t>
            </w:r>
            <w:r w:rsidRPr="007E5220">
              <w:rPr>
                <w:rFonts w:ascii="IRANSans Medium" w:hAnsi="IRANSans Medium" w:cs="IRANSans Medium" w:hint="cs"/>
                <w:color w:val="7030A0"/>
                <w:rtl/>
              </w:rPr>
              <w:t xml:space="preserve"> </w:t>
            </w:r>
            <w:r>
              <w:rPr>
                <w:rFonts w:ascii="IRANSans Medium" w:hAnsi="IRANSans Medium" w:cs="IRANSans Medium" w:hint="cs"/>
                <w:rtl/>
              </w:rPr>
              <w:t xml:space="preserve">در سطح پیشرفته بوده و تجربه کار کردن با آن ها بیشتر از </w:t>
            </w:r>
            <w:r w:rsidR="00A356B9">
              <w:rPr>
                <w:rFonts w:ascii="IRANSans Medium" w:hAnsi="IRANSans Medium" w:cs="IRANSans Medium" w:hint="cs"/>
                <w:rtl/>
              </w:rPr>
              <w:t>سه تا پنج پروژه متوسط بوده و آشنایی خوبی با اکوسیستم آن ها وجود دارد.</w:t>
            </w:r>
          </w:p>
        </w:tc>
        <w:tc>
          <w:tcPr>
            <w:tcW w:w="653" w:type="dxa"/>
          </w:tcPr>
          <w:p w14:paraId="1F3EB141" w14:textId="77777777" w:rsidR="001B2ABD" w:rsidRPr="00A9154F" w:rsidRDefault="001B2ABD" w:rsidP="0052071E">
            <w:pPr>
              <w:tabs>
                <w:tab w:val="left" w:pos="990"/>
              </w:tabs>
              <w:jc w:val="right"/>
              <w:rPr>
                <w:rFonts w:ascii="IRANSans Medium" w:hAnsi="IRANSans Medium" w:cs="IRANSans Medium"/>
              </w:rPr>
            </w:pPr>
          </w:p>
        </w:tc>
        <w:tc>
          <w:tcPr>
            <w:tcW w:w="6817" w:type="dxa"/>
          </w:tcPr>
          <w:p w14:paraId="2A5B8211" w14:textId="514B5B52" w:rsidR="00C80811" w:rsidRPr="00A9154F" w:rsidRDefault="00166A29" w:rsidP="0052071E">
            <w:pPr>
              <w:pStyle w:val="Heading2"/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>تجربه کاری</w:t>
            </w:r>
          </w:p>
          <w:p w14:paraId="13999826" w14:textId="481F5B5F" w:rsidR="00036450" w:rsidRPr="00A9154F" w:rsidRDefault="00166A29" w:rsidP="0052071E">
            <w:pPr>
              <w:pStyle w:val="Heading4"/>
              <w:jc w:val="right"/>
              <w:rPr>
                <w:rFonts w:ascii="IRANSans Medium" w:hAnsi="IRANSans Medium" w:cs="IRANSans Medium"/>
                <w:bCs/>
              </w:rPr>
            </w:pPr>
            <w:r w:rsidRPr="00A9154F">
              <w:rPr>
                <w:rFonts w:ascii="IRANSans Medium" w:hAnsi="IRANSans Medium" w:cs="IRANSans Medium"/>
              </w:rPr>
              <w:t>Full-Stack Web Developer, Karma / Bimeh-Dana</w:t>
            </w:r>
            <w:r w:rsidR="00AF3D68" w:rsidRPr="00A9154F">
              <w:rPr>
                <w:rFonts w:ascii="IRANSans Medium" w:hAnsi="IRANSans Medium" w:cs="IRANSans Medium"/>
              </w:rPr>
              <w:t>, Arak, Iran</w:t>
            </w:r>
          </w:p>
          <w:p w14:paraId="066EB8B5" w14:textId="5CBBC955" w:rsidR="00036450" w:rsidRPr="00A9154F" w:rsidRDefault="008D07A4" w:rsidP="0052071E">
            <w:pPr>
              <w:pStyle w:val="Date"/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تیر</w:t>
            </w:r>
            <w:r w:rsidR="00166A29" w:rsidRPr="00A9154F">
              <w:rPr>
                <w:rFonts w:ascii="IRANSans Medium" w:hAnsi="IRANSans Medium" w:cs="IRANSans Medium"/>
                <w:rtl/>
                <w:lang w:bidi="fa-IR"/>
              </w:rPr>
              <w:t xml:space="preserve"> 1401 – </w:t>
            </w:r>
            <w:r w:rsidR="00514DB4">
              <w:rPr>
                <w:rFonts w:ascii="IRANSans Medium" w:hAnsi="IRANSans Medium" w:cs="IRANSans Medium" w:hint="cs"/>
                <w:rtl/>
                <w:lang w:bidi="fa-IR"/>
              </w:rPr>
              <w:t>آبان 1401</w:t>
            </w:r>
            <w:r w:rsidR="00166A29" w:rsidRPr="00A9154F">
              <w:rPr>
                <w:rFonts w:ascii="IRANSans Medium" w:hAnsi="IRANSans Medium" w:cs="IRANSans Medium"/>
                <w:rtl/>
                <w:lang w:bidi="fa-IR"/>
              </w:rPr>
              <w:t xml:space="preserve"> </w:t>
            </w:r>
          </w:p>
          <w:p w14:paraId="60B0B57E" w14:textId="79C434F0" w:rsidR="00036450" w:rsidRDefault="00A01118" w:rsidP="0052071E">
            <w:pPr>
              <w:pStyle w:val="ListParagraph"/>
              <w:numPr>
                <w:ilvl w:val="0"/>
                <w:numId w:val="3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طراحی و </w:t>
            </w:r>
            <w:r w:rsidR="006E7196">
              <w:rPr>
                <w:rFonts w:ascii="IRANSans Medium" w:hAnsi="IRANSans Medium" w:cs="IRANSans Medium" w:hint="cs"/>
                <w:rtl/>
              </w:rPr>
              <w:t>برنامه‌نویسی</w:t>
            </w:r>
            <w:r>
              <w:rPr>
                <w:rFonts w:ascii="IRANSans Medium" w:hAnsi="IRANSans Medium" w:cs="IRANSans Medium" w:hint="cs"/>
                <w:rtl/>
              </w:rPr>
              <w:t xml:space="preserve"> فرانت اند</w:t>
            </w:r>
            <w:r w:rsidR="00E414A2">
              <w:rPr>
                <w:rFonts w:ascii="IRANSans Medium" w:hAnsi="IRANSans Medium" w:cs="IRANSans Medium" w:hint="cs"/>
                <w:rtl/>
              </w:rPr>
              <w:t xml:space="preserve"> پنل داشبورد ادمین با ابزارهای </w:t>
            </w:r>
            <w:r w:rsidR="00FB7247">
              <w:rPr>
                <w:rFonts w:ascii="IRANSans Medium" w:hAnsi="IRANSans Medium" w:cs="IRANSans Medium"/>
              </w:rPr>
              <w:t xml:space="preserve">ReactJs, Material UI, </w:t>
            </w:r>
            <w:r w:rsidR="00EC157D">
              <w:rPr>
                <w:rFonts w:ascii="IRANSans Medium" w:hAnsi="IRANSans Medium" w:cs="IRANSans Medium"/>
              </w:rPr>
              <w:t>React router</w:t>
            </w:r>
            <w:r w:rsidR="001055D5">
              <w:rPr>
                <w:rFonts w:ascii="IRANSans Medium" w:hAnsi="IRANSans Medium" w:cs="IRANSans Medium"/>
              </w:rPr>
              <w:t>, TypeScript</w:t>
            </w:r>
          </w:p>
          <w:p w14:paraId="223C5B25" w14:textId="596A31AB" w:rsidR="003D4A01" w:rsidRDefault="006E7196" w:rsidP="0052071E">
            <w:pPr>
              <w:pStyle w:val="ListParagraph"/>
              <w:numPr>
                <w:ilvl w:val="0"/>
                <w:numId w:val="3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برنامه</w:t>
            </w:r>
            <w:r w:rsidR="00A86F33">
              <w:rPr>
                <w:rFonts w:ascii="IRANSans Medium" w:hAnsi="IRANSans Medium" w:cs="IRANSans Medium" w:hint="cs"/>
                <w:rtl/>
              </w:rPr>
              <w:t xml:space="preserve">‌نویسی فرانت اند وبسایت کارسازان با ابزارهای </w:t>
            </w:r>
            <w:r w:rsidR="00A86F33">
              <w:rPr>
                <w:rFonts w:ascii="IRANSans Medium" w:hAnsi="IRANSans Medium" w:cs="IRANSans Medium"/>
              </w:rPr>
              <w:t xml:space="preserve">NextJs, Tailwind CSS, </w:t>
            </w:r>
            <w:r w:rsidR="0035613F">
              <w:rPr>
                <w:rFonts w:ascii="IRANSans Medium" w:hAnsi="IRANSans Medium" w:cs="IRANSans Medium"/>
              </w:rPr>
              <w:t>Material UI, Flowbite, Framer Motion</w:t>
            </w:r>
            <w:r w:rsidR="001055D5">
              <w:rPr>
                <w:rFonts w:ascii="IRANSans Medium" w:hAnsi="IRANSans Medium" w:cs="IRANSans Medium"/>
              </w:rPr>
              <w:t>, Redux, TypeScript</w:t>
            </w:r>
            <w:r w:rsidR="004D1623">
              <w:rPr>
                <w:rFonts w:ascii="IRANSans Medium" w:hAnsi="IRANSans Medium" w:cs="IRANSans Medium"/>
              </w:rPr>
              <w:t>, Axios</w:t>
            </w:r>
          </w:p>
          <w:p w14:paraId="762F9663" w14:textId="311C3BB5" w:rsidR="004D3011" w:rsidRDefault="0087791F" w:rsidP="0052071E">
            <w:pPr>
              <w:pStyle w:val="ListParagraph"/>
              <w:numPr>
                <w:ilvl w:val="0"/>
                <w:numId w:val="3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برنامه‌نویسی سرویس </w:t>
            </w:r>
            <w:r>
              <w:rPr>
                <w:rFonts w:ascii="IRANSans Medium" w:hAnsi="IRANSans Medium" w:cs="IRANSans Medium"/>
              </w:rPr>
              <w:t>authentication and authorization</w:t>
            </w:r>
            <w:r>
              <w:rPr>
                <w:rFonts w:ascii="IRANSans Medium" w:hAnsi="IRANSans Medium" w:cs="IRANSans Medium" w:hint="cs"/>
                <w:rtl/>
                <w:lang w:bidi="fa-IR"/>
              </w:rPr>
              <w:t xml:space="preserve"> با ابزارهای </w:t>
            </w:r>
            <w:r>
              <w:rPr>
                <w:rFonts w:ascii="IRANSans Medium" w:hAnsi="IRANSans Medium" w:cs="IRANSans Medium"/>
                <w:lang w:bidi="fa-IR"/>
              </w:rPr>
              <w:t xml:space="preserve">NodeJs, ExpressJs, JsonWebToken, Bcrypt, </w:t>
            </w:r>
            <w:r w:rsidR="009147FA">
              <w:rPr>
                <w:rFonts w:ascii="IRANSans Medium" w:hAnsi="IRANSans Medium" w:cs="IRANSans Medium"/>
                <w:lang w:bidi="fa-IR"/>
              </w:rPr>
              <w:t xml:space="preserve">hapi/joi, </w:t>
            </w:r>
            <w:r w:rsidR="001556C1">
              <w:rPr>
                <w:rFonts w:ascii="IRANSans Medium" w:hAnsi="IRANSans Medium" w:cs="IRANSans Medium"/>
                <w:lang w:bidi="fa-IR"/>
              </w:rPr>
              <w:t>multer</w:t>
            </w:r>
            <w:r w:rsidR="005C685A">
              <w:rPr>
                <w:rFonts w:ascii="IRANSans Medium" w:hAnsi="IRANSans Medium" w:cs="IRANSans Medium"/>
                <w:lang w:bidi="fa-IR"/>
              </w:rPr>
              <w:t xml:space="preserve">, PostgresQL, </w:t>
            </w:r>
            <w:r w:rsidR="00F94518">
              <w:rPr>
                <w:rFonts w:ascii="IRANSans Medium" w:hAnsi="IRANSans Medium" w:cs="IRANSans Medium"/>
                <w:lang w:bidi="fa-IR"/>
              </w:rPr>
              <w:t>TypeORM, Docker, TypeScript</w:t>
            </w:r>
          </w:p>
          <w:p w14:paraId="4F9B2BF5" w14:textId="77777777" w:rsidR="0052071E" w:rsidRPr="0052071E" w:rsidRDefault="0052071E" w:rsidP="0052071E">
            <w:pPr>
              <w:bidi/>
              <w:ind w:left="360"/>
              <w:rPr>
                <w:rFonts w:ascii="IRANSans Medium" w:hAnsi="IRANSans Medium" w:cs="IRANSans Medium"/>
              </w:rPr>
            </w:pPr>
          </w:p>
          <w:p w14:paraId="1AA93839" w14:textId="10C53FAE" w:rsidR="00C80811" w:rsidRPr="00A9154F" w:rsidRDefault="00AF3D68" w:rsidP="0052071E">
            <w:pPr>
              <w:pStyle w:val="Heading4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</w:rPr>
              <w:t>Full-Stack Web Developer, DanakCorp, Arak, Iran</w:t>
            </w:r>
          </w:p>
          <w:p w14:paraId="3E6DD829" w14:textId="6A457349" w:rsidR="004D3011" w:rsidRDefault="00AF3D68" w:rsidP="0052071E">
            <w:pPr>
              <w:pStyle w:val="Heading4"/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 xml:space="preserve">شهریور 1401 </w:t>
            </w:r>
            <w:r w:rsidR="00891B68">
              <w:rPr>
                <w:rFonts w:ascii="IRANSans Medium" w:hAnsi="IRANSans Medium" w:cs="IRANSans Medium"/>
                <w:rtl/>
              </w:rPr>
              <w:t>–</w:t>
            </w:r>
            <w:r w:rsidRPr="00A9154F">
              <w:rPr>
                <w:rFonts w:ascii="IRANSans Medium" w:hAnsi="IRANSans Medium" w:cs="IRANSans Medium"/>
                <w:rtl/>
              </w:rPr>
              <w:t xml:space="preserve"> </w:t>
            </w:r>
            <w:r w:rsidR="003A7EEF">
              <w:rPr>
                <w:rFonts w:ascii="IRANSans Medium" w:hAnsi="IRANSans Medium" w:cs="IRANSans Medium" w:hint="cs"/>
                <w:rtl/>
              </w:rPr>
              <w:t xml:space="preserve">مهر 1401 </w:t>
            </w:r>
          </w:p>
          <w:p w14:paraId="170A7098" w14:textId="4CAF20C8" w:rsidR="004D3011" w:rsidRPr="005F2231" w:rsidRDefault="00891B68" w:rsidP="0052071E">
            <w:pPr>
              <w:pStyle w:val="ListParagraph"/>
              <w:numPr>
                <w:ilvl w:val="0"/>
                <w:numId w:val="4"/>
              </w:numPr>
              <w:bidi/>
            </w:pPr>
            <w:r>
              <w:rPr>
                <w:rFonts w:ascii="IRANSans Medium" w:hAnsi="IRANSans Medium" w:cs="IRANSans Medium" w:hint="cs"/>
                <w:rtl/>
              </w:rPr>
              <w:t>برنامه‌نویسی فرانت اند وبسایت</w:t>
            </w:r>
            <w:r w:rsidR="003A1C06">
              <w:rPr>
                <w:rFonts w:ascii="IRANSans Medium" w:hAnsi="IRANSans Medium" w:cs="IRANSans Medium" w:hint="cs"/>
                <w:rtl/>
              </w:rPr>
              <w:t xml:space="preserve"> با ابزارهای </w:t>
            </w:r>
            <w:r w:rsidR="003A1C06">
              <w:rPr>
                <w:rFonts w:ascii="IRANSans Medium" w:hAnsi="IRANSans Medium" w:cs="IRANSans Medium"/>
              </w:rPr>
              <w:t>VueJs, VueX,</w:t>
            </w:r>
            <w:r w:rsidR="000457FD">
              <w:rPr>
                <w:rFonts w:ascii="IRANSans Medium" w:hAnsi="IRANSans Medium" w:cs="IRANSans Medium"/>
              </w:rPr>
              <w:t xml:space="preserve"> NuxtJs,</w:t>
            </w:r>
            <w:r w:rsidR="003A1C06">
              <w:rPr>
                <w:rFonts w:ascii="IRANSans Medium" w:hAnsi="IRANSans Medium" w:cs="IRANSans Medium"/>
              </w:rPr>
              <w:t xml:space="preserve"> Bootstrap, Scss</w:t>
            </w:r>
            <w:r w:rsidR="007B090B">
              <w:rPr>
                <w:rFonts w:ascii="IRANSans Medium" w:hAnsi="IRANSans Medium" w:cs="IRANSans Medium"/>
              </w:rPr>
              <w:t>, GSAP, TypeScript</w:t>
            </w:r>
          </w:p>
          <w:p w14:paraId="068E2694" w14:textId="5C2285B5" w:rsidR="000041C4" w:rsidRPr="00A9154F" w:rsidRDefault="00AF3D68" w:rsidP="0052071E">
            <w:pPr>
              <w:pStyle w:val="Heading2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تحصیلات</w:t>
            </w:r>
          </w:p>
          <w:p w14:paraId="41E9622E" w14:textId="77777777" w:rsidR="00206A7C" w:rsidRPr="00C500B2" w:rsidRDefault="00206A7C" w:rsidP="00206A7C">
            <w:pPr>
              <w:jc w:val="right"/>
              <w:rPr>
                <w:rFonts w:ascii="IRANSans Medium" w:hAnsi="IRANSans Medium" w:cs="IRANSans Medium"/>
                <w:b/>
                <w:bCs/>
                <w:sz w:val="22"/>
                <w:szCs w:val="22"/>
                <w:rtl/>
              </w:rPr>
            </w:pPr>
            <w:r w:rsidRPr="00C500B2">
              <w:rPr>
                <w:rFonts w:ascii="IRANSans Medium" w:hAnsi="IRANSans Medium" w:cs="IRANSans Medium"/>
                <w:b/>
                <w:bCs/>
                <w:sz w:val="22"/>
                <w:szCs w:val="22"/>
                <w:rtl/>
              </w:rPr>
              <w:t>کارشناسی ارشد</w:t>
            </w:r>
          </w:p>
          <w:p w14:paraId="31686570" w14:textId="77777777" w:rsidR="00206A7C" w:rsidRPr="00A9154F" w:rsidRDefault="00206A7C" w:rsidP="00206A7C">
            <w:pPr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>1401 – اکنون</w:t>
            </w:r>
          </w:p>
          <w:p w14:paraId="35420C94" w14:textId="13A451C7" w:rsidR="00206A7C" w:rsidRPr="00206A7C" w:rsidRDefault="00206A7C" w:rsidP="00206A7C">
            <w:pPr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مهندسی کامپیوتر، گرایش شبکه های کامپیوتری، دانشگاه علم و صنعت ایران، تهران</w:t>
            </w:r>
          </w:p>
          <w:p w14:paraId="166AA774" w14:textId="3D926BE5" w:rsidR="000041C4" w:rsidRPr="00C500B2" w:rsidRDefault="00AF3D68" w:rsidP="0052071E">
            <w:pPr>
              <w:pStyle w:val="Heading4"/>
              <w:jc w:val="right"/>
              <w:rPr>
                <w:rFonts w:ascii="IRANSans Medium" w:hAnsi="IRANSans Medium" w:cs="IRANSans Medium"/>
                <w:b w:val="0"/>
                <w:bCs/>
                <w:sz w:val="22"/>
                <w:szCs w:val="22"/>
              </w:rPr>
            </w:pPr>
            <w:r w:rsidRPr="00C500B2">
              <w:rPr>
                <w:rFonts w:ascii="IRANSans Medium" w:hAnsi="IRANSans Medium" w:cs="IRANSans Medium"/>
                <w:b w:val="0"/>
                <w:bCs/>
                <w:sz w:val="22"/>
                <w:szCs w:val="22"/>
                <w:rtl/>
              </w:rPr>
              <w:t>کارشناسی</w:t>
            </w:r>
          </w:p>
          <w:p w14:paraId="14A6BCA6" w14:textId="783C970B" w:rsidR="000041C4" w:rsidRPr="00A9154F" w:rsidRDefault="00AF3D68" w:rsidP="0052071E">
            <w:pPr>
              <w:pStyle w:val="Date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1395 - 1400</w:t>
            </w:r>
          </w:p>
          <w:p w14:paraId="5375D178" w14:textId="5FF3B225" w:rsidR="00AF3D68" w:rsidRPr="00A9154F" w:rsidRDefault="00AF3D68" w:rsidP="0052071E">
            <w:p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 w:rsidRPr="00A9154F">
              <w:rPr>
                <w:rFonts w:ascii="IRANSans Medium" w:hAnsi="IRANSans Medium" w:cs="IRANSans Medium"/>
                <w:rtl/>
              </w:rPr>
              <w:t xml:space="preserve">مهندسی شیمی، گرایش پتروشیمی – دانشگاه صنعتی </w:t>
            </w:r>
            <w:r w:rsidR="00A9154F">
              <w:rPr>
                <w:rFonts w:ascii="IRANSans Medium" w:hAnsi="IRANSans Medium" w:cs="IRANSans Medium" w:hint="cs"/>
                <w:rtl/>
                <w:lang w:bidi="fa-IR"/>
              </w:rPr>
              <w:t>اصفهان، اصفهان</w:t>
            </w:r>
          </w:p>
          <w:p w14:paraId="204482BA" w14:textId="72691B11" w:rsidR="00036450" w:rsidRPr="00A9154F" w:rsidRDefault="00743C9E" w:rsidP="0052071E">
            <w:pPr>
              <w:pStyle w:val="Heading2"/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 xml:space="preserve">خلاصه </w:t>
            </w:r>
            <w:r w:rsidR="00AF3D68" w:rsidRPr="00A9154F">
              <w:rPr>
                <w:rFonts w:ascii="IRANSans Medium" w:hAnsi="IRANSans Medium" w:cs="IRANSans Medium"/>
                <w:rtl/>
              </w:rPr>
              <w:t>مهارت های تکنیکی</w:t>
            </w:r>
          </w:p>
          <w:p w14:paraId="71B53445" w14:textId="77BD0100" w:rsidR="007F36BE" w:rsidRDefault="007F36BE" w:rsidP="008E6CE0">
            <w:pPr>
              <w:pStyle w:val="ListBullet"/>
              <w:numPr>
                <w:ilvl w:val="0"/>
                <w:numId w:val="0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زبان های برنامه نویسی: </w:t>
            </w:r>
            <w:r w:rsidR="008E6CE0" w:rsidRPr="00FB027A">
              <w:rPr>
                <w:rFonts w:ascii="IRANSans Medium" w:hAnsi="IRANSans Medium" w:cs="IRANSans Medium"/>
                <w:color w:val="7030A0"/>
              </w:rPr>
              <w:t xml:space="preserve"> TypeScript</w:t>
            </w:r>
            <w:r w:rsidR="008E6CE0">
              <w:rPr>
                <w:rFonts w:ascii="IRANSans Medium" w:hAnsi="IRANSans Medium" w:cs="IRANSans Medium"/>
              </w:rPr>
              <w:t xml:space="preserve">, </w:t>
            </w:r>
            <w:r w:rsidR="008E6CE0" w:rsidRPr="00FB027A">
              <w:rPr>
                <w:rFonts w:ascii="IRANSans Medium" w:hAnsi="IRANSans Medium" w:cs="IRANSans Medium"/>
                <w:color w:val="7030A0"/>
              </w:rPr>
              <w:t>JavaScript</w:t>
            </w:r>
            <w:r w:rsidR="008E6CE0">
              <w:rPr>
                <w:rFonts w:ascii="IRANSans Medium" w:hAnsi="IRANSans Medium" w:cs="IRANSans Medium"/>
              </w:rPr>
              <w:t xml:space="preserve">, </w:t>
            </w:r>
            <w:r w:rsidR="008E6CE0" w:rsidRPr="003623FB">
              <w:rPr>
                <w:rFonts w:ascii="IRANSans Medium" w:hAnsi="IRANSans Medium" w:cs="IRANSans Medium"/>
                <w:color w:val="00B050"/>
              </w:rPr>
              <w:t>C#</w:t>
            </w:r>
            <w:r w:rsidR="008E6CE0">
              <w:rPr>
                <w:rFonts w:ascii="IRANSans Medium" w:hAnsi="IRANSans Medium" w:cs="IRANSans Medium"/>
              </w:rPr>
              <w:t xml:space="preserve">, </w:t>
            </w:r>
            <w:r w:rsidR="008E6CE0" w:rsidRPr="00FB027A">
              <w:rPr>
                <w:rFonts w:ascii="IRANSans Medium" w:hAnsi="IRANSans Medium" w:cs="IRANSans Medium"/>
                <w:color w:val="FFC000"/>
              </w:rPr>
              <w:t>C</w:t>
            </w:r>
            <w:r w:rsidR="00836D05">
              <w:rPr>
                <w:rFonts w:ascii="IRANSans Medium" w:hAnsi="IRANSans Medium" w:cs="IRANSans Medium"/>
                <w:color w:val="FFC000"/>
              </w:rPr>
              <w:t>/C++</w:t>
            </w:r>
            <w:r w:rsidR="008E6CE0">
              <w:rPr>
                <w:rFonts w:ascii="IRANSans Medium" w:hAnsi="IRANSans Medium" w:cs="IRANSans Medium"/>
              </w:rPr>
              <w:t xml:space="preserve">, </w:t>
            </w:r>
            <w:r w:rsidR="008E6CE0" w:rsidRPr="00FB027A">
              <w:rPr>
                <w:rFonts w:ascii="IRANSans Medium" w:hAnsi="IRANSans Medium" w:cs="IRANSans Medium"/>
                <w:color w:val="FFC000"/>
              </w:rPr>
              <w:t>Python</w:t>
            </w:r>
            <w:r w:rsidR="008E6CE0">
              <w:rPr>
                <w:rFonts w:ascii="IRANSans Medium" w:hAnsi="IRANSans Medium" w:cs="IRANSans Medium"/>
              </w:rPr>
              <w:t>,</w:t>
            </w:r>
            <w:r w:rsidR="008E6CE0">
              <w:rPr>
                <w:rFonts w:ascii="IRANSans Medium" w:hAnsi="IRANSans Medium" w:cs="IRANSans Medium"/>
                <w:color w:val="FFC000"/>
              </w:rPr>
              <w:t xml:space="preserve"> Rust, BASH</w:t>
            </w:r>
          </w:p>
          <w:p w14:paraId="4277B830" w14:textId="0B387626" w:rsidR="007F36BE" w:rsidRDefault="007F36BE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فریموورک</w:t>
            </w:r>
            <w:r w:rsidR="00FF2F1D">
              <w:rPr>
                <w:rFonts w:ascii="IRANSans Medium" w:hAnsi="IRANSans Medium" w:cs="IRANSans Medium"/>
                <w:rtl/>
                <w:lang w:bidi="fa-IR"/>
              </w:rPr>
              <w:t>‌</w:t>
            </w:r>
            <w:r w:rsidR="0017004D">
              <w:rPr>
                <w:rFonts w:ascii="IRANSans Medium" w:hAnsi="IRANSans Medium" w:cs="IRANSans Medium" w:hint="cs"/>
                <w:rtl/>
                <w:lang w:bidi="fa-IR"/>
              </w:rPr>
              <w:t>ها</w:t>
            </w:r>
            <w:r w:rsidR="0027085D">
              <w:rPr>
                <w:rFonts w:ascii="IRANSans Medium" w:hAnsi="IRANSans Medium" w:cs="IRANSans Medium" w:hint="cs"/>
                <w:rtl/>
                <w:lang w:bidi="fa-IR"/>
              </w:rPr>
              <w:t>ی اصلی</w:t>
            </w:r>
            <w:r w:rsidR="0017004D">
              <w:rPr>
                <w:rFonts w:ascii="IRANSans Medium" w:hAnsi="IRANSans Medium" w:cs="IRANSans Medium" w:hint="cs"/>
                <w:rtl/>
                <w:lang w:bidi="fa-IR"/>
              </w:rPr>
              <w:t xml:space="preserve">: </w:t>
            </w:r>
          </w:p>
          <w:p w14:paraId="7BE437BB" w14:textId="1A76CA73" w:rsidR="0017004D" w:rsidRDefault="0017004D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lang w:bidi="fa-IR"/>
              </w:rPr>
            </w:pPr>
            <w:r w:rsidRPr="003623FB">
              <w:rPr>
                <w:rFonts w:ascii="IRANSans Medium" w:hAnsi="IRANSans Medium" w:cs="IRANSans Medium"/>
                <w:color w:val="7030A0"/>
                <w:lang w:bidi="fa-IR"/>
              </w:rPr>
              <w:t>React.js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Pr="003623FB">
              <w:rPr>
                <w:rFonts w:ascii="IRANSans Medium" w:hAnsi="IRANSans Medium" w:cs="IRANSans Medium"/>
                <w:color w:val="7030A0"/>
                <w:lang w:bidi="fa-IR"/>
              </w:rPr>
              <w:t>Vue.js</w:t>
            </w:r>
            <w:r w:rsidR="000457FD" w:rsidRPr="003A7EEF">
              <w:rPr>
                <w:rFonts w:ascii="IRANSans Medium" w:hAnsi="IRANSans Medium" w:cs="IRANSans Medium"/>
                <w:color w:val="7030A0"/>
                <w:lang w:bidi="fa-IR"/>
              </w:rPr>
              <w:t>, Next.js</w:t>
            </w:r>
            <w:r w:rsidR="003A7EEF">
              <w:rPr>
                <w:rFonts w:ascii="IRANSans Medium" w:hAnsi="IRANSans Medium" w:cs="IRANSans Medium"/>
                <w:color w:val="00B050"/>
                <w:lang w:bidi="fa-IR"/>
              </w:rPr>
              <w:t>, Nuxt.js</w:t>
            </w:r>
            <w:r w:rsidR="000457FD">
              <w:rPr>
                <w:rFonts w:ascii="IRANSans Medium" w:hAnsi="IRANSans Medium" w:cs="IRANSans Medium"/>
                <w:lang w:bidi="fa-IR"/>
              </w:rPr>
              <w:t>,</w:t>
            </w:r>
            <w:r w:rsidR="00CF06DD">
              <w:rPr>
                <w:rFonts w:ascii="IRANSans Medium" w:hAnsi="IRANSans Medium" w:cs="IRANSans Medium"/>
                <w:lang w:bidi="fa-IR"/>
              </w:rPr>
              <w:t xml:space="preserve"> </w:t>
            </w:r>
            <w:r w:rsidR="00CF06DD" w:rsidRPr="003623FB">
              <w:rPr>
                <w:rFonts w:ascii="IRANSans Medium" w:hAnsi="IRANSans Medium" w:cs="IRANSans Medium"/>
                <w:color w:val="00B050"/>
                <w:lang w:bidi="fa-IR"/>
              </w:rPr>
              <w:t>Node.js</w:t>
            </w:r>
            <w:r w:rsidR="00CF06DD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CF06DD" w:rsidRPr="003623FB">
              <w:rPr>
                <w:rFonts w:ascii="IRANSans Medium" w:hAnsi="IRANSans Medium" w:cs="IRANSans Medium"/>
                <w:color w:val="00B050"/>
                <w:lang w:bidi="fa-IR"/>
              </w:rPr>
              <w:t>Express.js</w:t>
            </w:r>
            <w:r w:rsidR="00CF06DD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CF06DD" w:rsidRPr="003623FB">
              <w:rPr>
                <w:rFonts w:ascii="IRANSans Medium" w:hAnsi="IRANSans Medium" w:cs="IRANSans Medium"/>
                <w:color w:val="FFC000"/>
                <w:lang w:bidi="fa-IR"/>
              </w:rPr>
              <w:t>Electron.js</w:t>
            </w:r>
            <w:r w:rsidR="00726ED0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726ED0" w:rsidRPr="003623FB">
              <w:rPr>
                <w:rFonts w:ascii="IRANSans Medium" w:hAnsi="IRANSans Medium" w:cs="IRANSans Medium"/>
                <w:color w:val="FFC000"/>
                <w:lang w:bidi="fa-IR"/>
              </w:rPr>
              <w:t>Nest.js</w:t>
            </w:r>
          </w:p>
          <w:p w14:paraId="00F013CC" w14:textId="77777777" w:rsidR="00FF2F1D" w:rsidRDefault="00FF2F1D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فریموورک‌ها و کتابخانه استایلینگ:</w:t>
            </w:r>
          </w:p>
          <w:p w14:paraId="2D3D47C0" w14:textId="0C95308B" w:rsidR="00E94344" w:rsidRDefault="007F1811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lang w:bidi="fa-IR"/>
              </w:rPr>
            </w:pPr>
            <w:r w:rsidRPr="003623FB">
              <w:rPr>
                <w:rFonts w:ascii="IRANSans Medium" w:hAnsi="IRANSans Medium" w:cs="IRANSans Medium"/>
                <w:color w:val="7030A0"/>
                <w:lang w:bidi="fa-IR"/>
              </w:rPr>
              <w:t>CSS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00B050"/>
                <w:lang w:bidi="fa-IR"/>
              </w:rPr>
              <w:t>SCSS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7030A0"/>
                <w:lang w:bidi="fa-IR"/>
              </w:rPr>
              <w:t>Material UI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EA7E24">
              <w:rPr>
                <w:rFonts w:ascii="IRANSans Medium" w:hAnsi="IRANSans Medium" w:cs="IRANSans Medium"/>
                <w:color w:val="00B050"/>
                <w:lang w:bidi="fa-IR"/>
              </w:rPr>
              <w:t>Element UI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7030A0"/>
                <w:lang w:bidi="fa-IR"/>
              </w:rPr>
              <w:t>Tailwind CSS,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 </w:t>
            </w:r>
            <w:r w:rsidRPr="003623FB">
              <w:rPr>
                <w:rFonts w:ascii="IRANSans Medium" w:hAnsi="IRANSans Medium" w:cs="IRANSans Medium"/>
                <w:color w:val="00B050"/>
                <w:lang w:bidi="fa-IR"/>
              </w:rPr>
              <w:t>Framer Motion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Pr="003623FB">
              <w:rPr>
                <w:rFonts w:ascii="IRANSans Medium" w:hAnsi="IRANSans Medium" w:cs="IRANSans Medium"/>
                <w:color w:val="FFC000"/>
                <w:lang w:bidi="fa-IR"/>
              </w:rPr>
              <w:t>GSAP</w:t>
            </w:r>
          </w:p>
          <w:p w14:paraId="466FD7F5" w14:textId="4C0C228D" w:rsidR="007F1811" w:rsidRDefault="007F1811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دیتابیس</w:t>
            </w:r>
            <w:r w:rsidR="0013727C">
              <w:rPr>
                <w:rFonts w:ascii="IRANSans Medium" w:hAnsi="IRANSans Medium" w:cs="IRANSans Medium" w:hint="cs"/>
                <w:rtl/>
                <w:lang w:bidi="fa-IR"/>
              </w:rPr>
              <w:t xml:space="preserve">: </w:t>
            </w:r>
          </w:p>
          <w:p w14:paraId="6CCABDFF" w14:textId="77777777" w:rsidR="00D65BB3" w:rsidRDefault="0013727C" w:rsidP="00D65BB3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color w:val="FFC000"/>
                <w:lang w:bidi="fa-IR"/>
              </w:rPr>
            </w:pPr>
            <w:r w:rsidRPr="00FB027A">
              <w:rPr>
                <w:rFonts w:ascii="IRANSans Medium" w:hAnsi="IRANSans Medium" w:cs="IRANSans Medium"/>
                <w:color w:val="00B050"/>
                <w:lang w:bidi="fa-IR"/>
              </w:rPr>
              <w:t>PostgrSQL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FFC000"/>
                <w:lang w:bidi="fa-IR"/>
              </w:rPr>
              <w:t>MongoDB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6220F6" w:rsidRPr="00FB027A">
              <w:rPr>
                <w:rFonts w:ascii="IRANSans Medium" w:hAnsi="IRANSans Medium" w:cs="IRANSans Medium"/>
                <w:color w:val="FFC000"/>
                <w:lang w:bidi="fa-IR"/>
              </w:rPr>
              <w:t>TypeORM</w:t>
            </w:r>
            <w:r w:rsidR="006220F6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6220F6" w:rsidRPr="00FB027A">
              <w:rPr>
                <w:rFonts w:ascii="IRANSans Medium" w:hAnsi="IRANSans Medium" w:cs="IRANSans Medium"/>
                <w:color w:val="FFC000"/>
                <w:lang w:bidi="fa-IR"/>
              </w:rPr>
              <w:t>Prism</w:t>
            </w:r>
            <w:r w:rsidR="00D65BB3">
              <w:rPr>
                <w:rFonts w:ascii="IRANSans Medium" w:hAnsi="IRANSans Medium" w:cs="IRANSans Medium"/>
                <w:color w:val="FFC000"/>
                <w:lang w:bidi="fa-IR"/>
              </w:rPr>
              <w:t>a</w:t>
            </w:r>
          </w:p>
          <w:p w14:paraId="6777BE46" w14:textId="115AA569" w:rsidR="00CB1C6A" w:rsidRPr="00CB1C6A" w:rsidRDefault="00CB1C6A" w:rsidP="00CB1C6A">
            <w:pPr>
              <w:pStyle w:val="ListBullet"/>
              <w:numPr>
                <w:ilvl w:val="0"/>
                <w:numId w:val="0"/>
              </w:numPr>
              <w:bidi/>
              <w:rPr>
                <w:rFonts w:ascii="IRANSans Medium" w:hAnsi="IRANSans Medium" w:cs="IRANSans Medium"/>
                <w:color w:val="00B050"/>
                <w:lang w:bidi="fa-IR"/>
              </w:rPr>
            </w:pPr>
            <w:r w:rsidRPr="00CB1C6A">
              <w:rPr>
                <w:rFonts w:ascii="IRANSans Medium" w:hAnsi="IRANSans Medium" w:cs="IRANSans Medium" w:hint="cs"/>
                <w:color w:val="000000" w:themeColor="text1"/>
                <w:rtl/>
                <w:lang w:bidi="fa-IR"/>
              </w:rPr>
              <w:t xml:space="preserve">سایر تکنولوژی ها: </w:t>
            </w:r>
            <w:r>
              <w:rPr>
                <w:rFonts w:ascii="IRANSans Medium" w:hAnsi="IRANSans Medium" w:cs="IRANSans Medium"/>
                <w:color w:val="00B050"/>
                <w:lang w:bidi="fa-IR"/>
              </w:rPr>
              <w:t>Docker, Linux</w:t>
            </w:r>
            <w:r w:rsidR="00914C29">
              <w:rPr>
                <w:rFonts w:ascii="IRANSans Medium" w:hAnsi="IRANSans Medium" w:cs="IRANSans Medium"/>
                <w:color w:val="00B050"/>
                <w:lang w:bidi="fa-IR"/>
              </w:rPr>
              <w:t xml:space="preserve"> (Ubuntu, KaliOS)</w:t>
            </w:r>
          </w:p>
        </w:tc>
      </w:tr>
    </w:tbl>
    <w:p w14:paraId="52C28F56" w14:textId="77777777" w:rsidR="0043117B" w:rsidRPr="00A9154F" w:rsidRDefault="00000000" w:rsidP="007E5220">
      <w:pPr>
        <w:tabs>
          <w:tab w:val="left" w:pos="990"/>
        </w:tabs>
        <w:rPr>
          <w:rFonts w:ascii="IRANSans Medium" w:hAnsi="IRANSans Medium" w:cs="IRANSans Medium"/>
        </w:rPr>
      </w:pPr>
    </w:p>
    <w:sectPr w:rsidR="0043117B" w:rsidRPr="00A9154F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2374" w14:textId="77777777" w:rsidR="001A0343" w:rsidRDefault="001A0343" w:rsidP="000C45FF">
      <w:r>
        <w:separator/>
      </w:r>
    </w:p>
  </w:endnote>
  <w:endnote w:type="continuationSeparator" w:id="0">
    <w:p w14:paraId="208B2504" w14:textId="77777777" w:rsidR="001A0343" w:rsidRDefault="001A034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70A0" w14:textId="77777777" w:rsidR="001A0343" w:rsidRDefault="001A0343" w:rsidP="000C45FF">
      <w:r>
        <w:separator/>
      </w:r>
    </w:p>
  </w:footnote>
  <w:footnote w:type="continuationSeparator" w:id="0">
    <w:p w14:paraId="2DCEC3AA" w14:textId="77777777" w:rsidR="001A0343" w:rsidRDefault="001A034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B5B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696C3" wp14:editId="7422AC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D51569A"/>
    <w:multiLevelType w:val="hybridMultilevel"/>
    <w:tmpl w:val="6BF65DD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505C5"/>
    <w:multiLevelType w:val="hybridMultilevel"/>
    <w:tmpl w:val="F1FC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6156F"/>
    <w:multiLevelType w:val="hybridMultilevel"/>
    <w:tmpl w:val="A418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1814">
    <w:abstractNumId w:val="0"/>
  </w:num>
  <w:num w:numId="2" w16cid:durableId="155845603">
    <w:abstractNumId w:val="1"/>
  </w:num>
  <w:num w:numId="3" w16cid:durableId="1278830300">
    <w:abstractNumId w:val="3"/>
  </w:num>
  <w:num w:numId="4" w16cid:durableId="174197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29"/>
    <w:rsid w:val="000041C4"/>
    <w:rsid w:val="00005631"/>
    <w:rsid w:val="00036450"/>
    <w:rsid w:val="000457FD"/>
    <w:rsid w:val="00094499"/>
    <w:rsid w:val="00094FD6"/>
    <w:rsid w:val="00096D1F"/>
    <w:rsid w:val="000C45FF"/>
    <w:rsid w:val="000E3FD1"/>
    <w:rsid w:val="001055D5"/>
    <w:rsid w:val="00112054"/>
    <w:rsid w:val="0013727C"/>
    <w:rsid w:val="001525E1"/>
    <w:rsid w:val="001556C1"/>
    <w:rsid w:val="00166A29"/>
    <w:rsid w:val="001671F6"/>
    <w:rsid w:val="0017004D"/>
    <w:rsid w:val="00180329"/>
    <w:rsid w:val="0019001F"/>
    <w:rsid w:val="001A0343"/>
    <w:rsid w:val="001A74A5"/>
    <w:rsid w:val="001B2ABD"/>
    <w:rsid w:val="001E0391"/>
    <w:rsid w:val="001E1759"/>
    <w:rsid w:val="001F1ECC"/>
    <w:rsid w:val="00206A7C"/>
    <w:rsid w:val="002400EB"/>
    <w:rsid w:val="00256CF7"/>
    <w:rsid w:val="0027085D"/>
    <w:rsid w:val="00281FD5"/>
    <w:rsid w:val="002B7CF1"/>
    <w:rsid w:val="002C59C7"/>
    <w:rsid w:val="0030481B"/>
    <w:rsid w:val="00311F9F"/>
    <w:rsid w:val="003156FC"/>
    <w:rsid w:val="003254B5"/>
    <w:rsid w:val="0035613F"/>
    <w:rsid w:val="003623FB"/>
    <w:rsid w:val="00370AD2"/>
    <w:rsid w:val="0037121F"/>
    <w:rsid w:val="00385167"/>
    <w:rsid w:val="003A1C06"/>
    <w:rsid w:val="003A6B7D"/>
    <w:rsid w:val="003A7EEF"/>
    <w:rsid w:val="003B06CA"/>
    <w:rsid w:val="003D4A01"/>
    <w:rsid w:val="003F0403"/>
    <w:rsid w:val="004071FC"/>
    <w:rsid w:val="004279E6"/>
    <w:rsid w:val="00442840"/>
    <w:rsid w:val="00445947"/>
    <w:rsid w:val="004734C6"/>
    <w:rsid w:val="004813B3"/>
    <w:rsid w:val="00496591"/>
    <w:rsid w:val="004C63E4"/>
    <w:rsid w:val="004D1623"/>
    <w:rsid w:val="004D3011"/>
    <w:rsid w:val="004F3256"/>
    <w:rsid w:val="00514DB4"/>
    <w:rsid w:val="005177F5"/>
    <w:rsid w:val="0052071E"/>
    <w:rsid w:val="0052113A"/>
    <w:rsid w:val="005262AC"/>
    <w:rsid w:val="005619D2"/>
    <w:rsid w:val="005C685A"/>
    <w:rsid w:val="005E39D5"/>
    <w:rsid w:val="005F2231"/>
    <w:rsid w:val="00600670"/>
    <w:rsid w:val="00603100"/>
    <w:rsid w:val="00616E38"/>
    <w:rsid w:val="0062123A"/>
    <w:rsid w:val="006220F6"/>
    <w:rsid w:val="00646E75"/>
    <w:rsid w:val="006771D0"/>
    <w:rsid w:val="006B65AB"/>
    <w:rsid w:val="006C1D9D"/>
    <w:rsid w:val="006E088D"/>
    <w:rsid w:val="006E7196"/>
    <w:rsid w:val="006F53C7"/>
    <w:rsid w:val="0070340F"/>
    <w:rsid w:val="00715FCB"/>
    <w:rsid w:val="007164BD"/>
    <w:rsid w:val="00726ED0"/>
    <w:rsid w:val="00743101"/>
    <w:rsid w:val="00743C9E"/>
    <w:rsid w:val="00770585"/>
    <w:rsid w:val="007775E1"/>
    <w:rsid w:val="007867A0"/>
    <w:rsid w:val="007927F5"/>
    <w:rsid w:val="007B090B"/>
    <w:rsid w:val="007E5220"/>
    <w:rsid w:val="007F1811"/>
    <w:rsid w:val="007F36BE"/>
    <w:rsid w:val="007F3FAA"/>
    <w:rsid w:val="007F4018"/>
    <w:rsid w:val="00802CA0"/>
    <w:rsid w:val="00824C7A"/>
    <w:rsid w:val="00836D05"/>
    <w:rsid w:val="008656DE"/>
    <w:rsid w:val="0087791F"/>
    <w:rsid w:val="00891B68"/>
    <w:rsid w:val="008A5204"/>
    <w:rsid w:val="008D07A4"/>
    <w:rsid w:val="008D7080"/>
    <w:rsid w:val="008E6CE0"/>
    <w:rsid w:val="009147FA"/>
    <w:rsid w:val="00914C29"/>
    <w:rsid w:val="009260CD"/>
    <w:rsid w:val="00952C25"/>
    <w:rsid w:val="009B539F"/>
    <w:rsid w:val="00A01118"/>
    <w:rsid w:val="00A2118D"/>
    <w:rsid w:val="00A356B9"/>
    <w:rsid w:val="00A40869"/>
    <w:rsid w:val="00A86F33"/>
    <w:rsid w:val="00A9154F"/>
    <w:rsid w:val="00AD76E2"/>
    <w:rsid w:val="00AF3D68"/>
    <w:rsid w:val="00AF6D44"/>
    <w:rsid w:val="00B20152"/>
    <w:rsid w:val="00B2313F"/>
    <w:rsid w:val="00B359E4"/>
    <w:rsid w:val="00B45372"/>
    <w:rsid w:val="00B57D98"/>
    <w:rsid w:val="00B70850"/>
    <w:rsid w:val="00B928CB"/>
    <w:rsid w:val="00BE2258"/>
    <w:rsid w:val="00BE5428"/>
    <w:rsid w:val="00C039FE"/>
    <w:rsid w:val="00C066B6"/>
    <w:rsid w:val="00C37BA1"/>
    <w:rsid w:val="00C4674C"/>
    <w:rsid w:val="00C4748D"/>
    <w:rsid w:val="00C500B2"/>
    <w:rsid w:val="00C506CF"/>
    <w:rsid w:val="00C547D5"/>
    <w:rsid w:val="00C72662"/>
    <w:rsid w:val="00C72BED"/>
    <w:rsid w:val="00C80811"/>
    <w:rsid w:val="00C9578B"/>
    <w:rsid w:val="00CB0055"/>
    <w:rsid w:val="00CB1C6A"/>
    <w:rsid w:val="00CC7DFF"/>
    <w:rsid w:val="00CF06DD"/>
    <w:rsid w:val="00CF6DD7"/>
    <w:rsid w:val="00D23D9A"/>
    <w:rsid w:val="00D2522B"/>
    <w:rsid w:val="00D366AA"/>
    <w:rsid w:val="00D422DE"/>
    <w:rsid w:val="00D5459D"/>
    <w:rsid w:val="00D65BB3"/>
    <w:rsid w:val="00D748AA"/>
    <w:rsid w:val="00D803B7"/>
    <w:rsid w:val="00DA1F4D"/>
    <w:rsid w:val="00DA4F91"/>
    <w:rsid w:val="00DD070C"/>
    <w:rsid w:val="00DD172A"/>
    <w:rsid w:val="00E15CD7"/>
    <w:rsid w:val="00E25A26"/>
    <w:rsid w:val="00E414A2"/>
    <w:rsid w:val="00E4381A"/>
    <w:rsid w:val="00E55D74"/>
    <w:rsid w:val="00E94344"/>
    <w:rsid w:val="00EA7E24"/>
    <w:rsid w:val="00EC157D"/>
    <w:rsid w:val="00F05EDE"/>
    <w:rsid w:val="00F364A3"/>
    <w:rsid w:val="00F44471"/>
    <w:rsid w:val="00F60274"/>
    <w:rsid w:val="00F77FB9"/>
    <w:rsid w:val="00F8470E"/>
    <w:rsid w:val="00F94518"/>
    <w:rsid w:val="00FA5913"/>
    <w:rsid w:val="00FB027A"/>
    <w:rsid w:val="00FB068F"/>
    <w:rsid w:val="00FB724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B8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F6D44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34"/>
    <w:semiHidden/>
    <w:qFormat/>
    <w:rsid w:val="00D2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cimorex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t\AppData\Roaming\Microsoft\Templates\Hospitality%20management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564-CE59-47DA-B5D2-720B699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14:00:00Z</dcterms:created>
  <dcterms:modified xsi:type="dcterms:W3CDTF">2022-11-19T12:22:00Z</dcterms:modified>
</cp:coreProperties>
</file>